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риложение 2 к административному регламенту предоставления муниципальной услуги «Прием заявлений, документов, а также постановке граждан на учет в качестве нуждающихся в жилых помещениях»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ельского поселения 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А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от  _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212A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)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8C212A" w:rsidRPr="008C212A" w:rsidRDefault="008C212A" w:rsidP="008C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Прошу Вас рассмотреть вопрос о принятии на учет в качестве нуждающихся в жилых помещениях, предоставляемых по договорам социального найма из муниципального жилищного фонда по месту жительства в </w:t>
      </w:r>
      <w:proofErr w:type="spellStart"/>
      <w:r w:rsidRPr="008C21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, составом семьи из «……» человек, из них 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212A">
        <w:rPr>
          <w:rFonts w:ascii="Times New Roman" w:eastAsia="Times New Roman" w:hAnsi="Times New Roman" w:cs="Times New Roman"/>
          <w:sz w:val="20"/>
          <w:szCs w:val="20"/>
        </w:rPr>
        <w:t>(указать степень родства, ФИО, дату рождения, ИНН, СНИЛС)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производили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/производили (нужное подчеркнуть), если производили, то какие именно: 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Я, члены моей семьи 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относимся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/не относимся (нужное подчеркнуть)        к следующим категориям граждан, имеющих право на обеспечение жилым помещением вне очереди:</w:t>
      </w:r>
    </w:p>
    <w:p w:rsidR="008C212A" w:rsidRP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к гражданам, жилые помещения которых признаны в установленном порядке непригодными для проживания и ремонту или реконструкции      не подлежат;</w:t>
      </w:r>
    </w:p>
    <w:p w:rsid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гражданам, страдающим тяжелыми формами хронических заболева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е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здравоохранения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н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гражданам, страдающим тяжелыми формами хронических заболева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е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здравоохранения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91н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и перечня заболеваний, дающих инвалидам, страдающим ими, право на дополнительную жилую площадь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C212A" w:rsidRPr="008C212A" w:rsidRDefault="008C212A" w:rsidP="008C21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даем согласие на проверку указанных в заявлении сведений, на запрос необходимых для рассмотрения заявления документов,      на обследование жилищных условий в целях составления акта, необходимого для предоставления муниципальной услуги.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.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ы в установленном законе порядке.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ar-SA"/>
        </w:rPr>
        <w:t>Документы, являющиеся результатом предоставления муниципальной услуги, прошу выдать (направить):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чно в МФЦ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очно в __________ </w:t>
      </w:r>
      <w:r w:rsidRPr="008C212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уполномоченном органе)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почтовой связи </w:t>
      </w:r>
    </w:p>
    <w:p w:rsidR="008C212A" w:rsidRPr="008C212A" w:rsidRDefault="008C212A" w:rsidP="008C212A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средством Единого или регионального порталов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___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Подпись заявителя:  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дписи всех совершеннолетних членов семьи, включенных в заявление: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ринято _________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___ время (часы, минуты) __________________</w:t>
      </w:r>
    </w:p>
    <w:p w:rsidR="008C212A" w:rsidRPr="008C212A" w:rsidRDefault="008C212A" w:rsidP="008C212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Зарегистрировано в книге рег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заявлений граж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_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___ от ____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Default="008C212A" w:rsidP="008C212A">
      <w:pPr>
        <w:jc w:val="both"/>
        <w:rPr>
          <w:rFonts w:ascii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дпись должностного лица ___________________</w:t>
      </w:r>
    </w:p>
    <w:sectPr w:rsidR="008C212A" w:rsidSect="006139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21DDA"/>
    <w:rsid w:val="00172AC7"/>
    <w:rsid w:val="001B3B12"/>
    <w:rsid w:val="0027237C"/>
    <w:rsid w:val="00396392"/>
    <w:rsid w:val="00401C1C"/>
    <w:rsid w:val="00404E72"/>
    <w:rsid w:val="00421DDA"/>
    <w:rsid w:val="005923EC"/>
    <w:rsid w:val="005A2E8C"/>
    <w:rsid w:val="005D7089"/>
    <w:rsid w:val="006139A7"/>
    <w:rsid w:val="006F360C"/>
    <w:rsid w:val="007100B5"/>
    <w:rsid w:val="00710955"/>
    <w:rsid w:val="00775628"/>
    <w:rsid w:val="00856EA3"/>
    <w:rsid w:val="00863ABC"/>
    <w:rsid w:val="00874470"/>
    <w:rsid w:val="008C212A"/>
    <w:rsid w:val="00A20BE7"/>
    <w:rsid w:val="00A40BD9"/>
    <w:rsid w:val="00AA5581"/>
    <w:rsid w:val="00AB2E9B"/>
    <w:rsid w:val="00B239E5"/>
    <w:rsid w:val="00B704B8"/>
    <w:rsid w:val="00C40541"/>
    <w:rsid w:val="00C469B9"/>
    <w:rsid w:val="00F368F7"/>
    <w:rsid w:val="00F97048"/>
    <w:rsid w:val="00FB7106"/>
    <w:rsid w:val="00FE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D5D-C323-47D6-B842-8DB0341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7-09-18T06:39:00Z</cp:lastPrinted>
  <dcterms:created xsi:type="dcterms:W3CDTF">2018-02-09T13:24:00Z</dcterms:created>
  <dcterms:modified xsi:type="dcterms:W3CDTF">2018-02-09T13:24:00Z</dcterms:modified>
</cp:coreProperties>
</file>